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F98D" w14:textId="77777777" w:rsidR="00633483" w:rsidRDefault="00BD28AD">
      <w:pPr>
        <w:spacing w:line="540" w:lineRule="exact"/>
        <w:ind w:right="320"/>
        <w:jc w:val="left"/>
        <w:rPr>
          <w:rFonts w:ascii="仿宋_GB2312" w:eastAsia="仿宋_GB2312" w:hAnsi="仿宋_GB2312" w:cs="仿宋_GB2312"/>
          <w:color w:val="000000" w:themeColor="text1"/>
          <w:sz w:val="30"/>
          <w:szCs w:val="30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0"/>
          <w:szCs w:val="30"/>
        </w:rPr>
        <w:t>附件：</w:t>
      </w:r>
    </w:p>
    <w:p w14:paraId="0A6604FF" w14:textId="77777777" w:rsidR="00633483" w:rsidRDefault="00BD28AD">
      <w:pPr>
        <w:spacing w:line="540" w:lineRule="exact"/>
        <w:ind w:right="320"/>
        <w:jc w:val="center"/>
        <w:rPr>
          <w:rFonts w:ascii="Times New Roman" w:eastAsia="方正小标宋简体" w:hAnsi="Times New Roman"/>
          <w:color w:val="000000" w:themeColor="text1"/>
          <w:sz w:val="40"/>
          <w:szCs w:val="32"/>
        </w:rPr>
      </w:pPr>
      <w:r>
        <w:rPr>
          <w:rFonts w:ascii="Times New Roman" w:eastAsia="方正小标宋简体" w:hAnsi="Times New Roman" w:hint="eastAsia"/>
          <w:color w:val="000000" w:themeColor="text1"/>
          <w:sz w:val="40"/>
          <w:szCs w:val="32"/>
        </w:rPr>
        <w:t>2024-2025</w:t>
      </w:r>
      <w:r>
        <w:rPr>
          <w:rFonts w:ascii="Times New Roman" w:eastAsia="方正小标宋简体" w:hAnsi="Times New Roman" w:hint="eastAsia"/>
          <w:color w:val="000000" w:themeColor="text1"/>
          <w:sz w:val="40"/>
          <w:szCs w:val="32"/>
        </w:rPr>
        <w:t>学年三好学生名单</w:t>
      </w:r>
    </w:p>
    <w:p w14:paraId="03A63DCF" w14:textId="77777777" w:rsidR="00633483" w:rsidRDefault="00633483">
      <w:pPr>
        <w:spacing w:line="540" w:lineRule="exact"/>
        <w:ind w:right="320"/>
        <w:jc w:val="left"/>
        <w:rPr>
          <w:rFonts w:ascii="Times New Roman" w:eastAsia="方正小标宋简体" w:hAnsi="Times New Roman"/>
          <w:color w:val="FF0000"/>
          <w:sz w:val="24"/>
          <w:szCs w:val="21"/>
        </w:rPr>
      </w:pPr>
    </w:p>
    <w:p w14:paraId="5F33D521" w14:textId="2A66138F" w:rsidR="00633483" w:rsidRDefault="00BD28AD">
      <w:pPr>
        <w:spacing w:beforeLines="50" w:before="156" w:afterLines="50" w:after="156"/>
        <w:jc w:val="left"/>
        <w:rPr>
          <w:rFonts w:ascii="楷体" w:eastAsia="楷体" w:hAnsi="楷体"/>
          <w:b/>
          <w:color w:val="000000" w:themeColor="text1"/>
          <w:sz w:val="28"/>
          <w:szCs w:val="28"/>
        </w:rPr>
      </w:pPr>
      <w:r>
        <w:rPr>
          <w:rFonts w:ascii="楷体" w:eastAsia="楷体" w:hAnsi="楷体" w:hint="eastAsia"/>
          <w:b/>
          <w:color w:val="000000" w:themeColor="text1"/>
          <w:sz w:val="28"/>
          <w:szCs w:val="28"/>
        </w:rPr>
        <w:t>体育学院（</w:t>
      </w:r>
      <w:r w:rsidR="005373E0">
        <w:rPr>
          <w:rFonts w:ascii="楷体" w:eastAsia="楷体" w:hAnsi="楷体" w:hint="eastAsia"/>
          <w:b/>
          <w:color w:val="000000" w:themeColor="text1"/>
          <w:sz w:val="28"/>
          <w:szCs w:val="28"/>
        </w:rPr>
        <w:t>5</w:t>
      </w:r>
      <w:r>
        <w:rPr>
          <w:rFonts w:ascii="楷体" w:eastAsia="楷体" w:hAnsi="楷体" w:hint="eastAsia"/>
          <w:b/>
          <w:color w:val="000000" w:themeColor="text1"/>
          <w:sz w:val="28"/>
          <w:szCs w:val="28"/>
        </w:rPr>
        <w:t>名）</w:t>
      </w:r>
    </w:p>
    <w:p w14:paraId="224449BB" w14:textId="4CE5105B" w:rsidR="00633483" w:rsidRDefault="00BD28AD">
      <w:pPr>
        <w:spacing w:beforeLines="50" w:before="156" w:afterLines="50" w:after="156"/>
        <w:jc w:val="left"/>
        <w:rPr>
          <w:rFonts w:ascii="Segoe UI" w:hAnsi="Segoe UI" w:cs="Segoe UI"/>
          <w:szCs w:val="21"/>
          <w:shd w:val="clear" w:color="auto" w:fill="FAFAFA"/>
        </w:rPr>
      </w:pPr>
      <w:r>
        <w:rPr>
          <w:rFonts w:ascii="仿宋" w:eastAsia="仿宋" w:hAnsi="仿宋" w:hint="eastAsia"/>
          <w:color w:val="000000" w:themeColor="text1"/>
          <w:sz w:val="22"/>
        </w:rPr>
        <w:t>242211488105</w:t>
      </w:r>
      <w:r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2"/>
        </w:rPr>
        <w:t>张</w:t>
      </w:r>
      <w:proofErr w:type="gramStart"/>
      <w:r>
        <w:rPr>
          <w:rFonts w:ascii="仿宋" w:eastAsia="仿宋" w:hAnsi="仿宋" w:hint="eastAsia"/>
          <w:color w:val="000000" w:themeColor="text1"/>
          <w:sz w:val="22"/>
        </w:rPr>
        <w:t>诩曼</w:t>
      </w:r>
      <w:proofErr w:type="gramEnd"/>
      <w:r>
        <w:rPr>
          <w:rFonts w:ascii="仿宋" w:eastAsia="仿宋" w:hAnsi="仿宋" w:hint="eastAsia"/>
          <w:color w:val="000000" w:themeColor="text1"/>
          <w:sz w:val="22"/>
        </w:rPr>
        <w:t xml:space="preserve"> 242211488218</w:t>
      </w:r>
      <w:r>
        <w:rPr>
          <w:rFonts w:ascii="仿宋" w:eastAsia="仿宋" w:hAnsi="仿宋" w:hint="eastAsia"/>
          <w:color w:val="000000" w:themeColor="text1"/>
          <w:sz w:val="22"/>
        </w:rPr>
        <w:t xml:space="preserve"> </w:t>
      </w:r>
      <w:proofErr w:type="gramStart"/>
      <w:r>
        <w:rPr>
          <w:rFonts w:ascii="仿宋" w:eastAsia="仿宋" w:hAnsi="仿宋" w:hint="eastAsia"/>
          <w:color w:val="000000" w:themeColor="text1"/>
          <w:sz w:val="22"/>
        </w:rPr>
        <w:t>李泽旭</w:t>
      </w:r>
      <w:proofErr w:type="gramEnd"/>
      <w:r w:rsidR="0023791F">
        <w:rPr>
          <w:rFonts w:ascii="仿宋" w:eastAsia="仿宋" w:hAnsi="仿宋" w:hint="eastAsia"/>
          <w:color w:val="000000" w:themeColor="text1"/>
          <w:sz w:val="22"/>
        </w:rPr>
        <w:t xml:space="preserve"> </w:t>
      </w:r>
      <w:r w:rsidR="0023791F">
        <w:rPr>
          <w:rFonts w:ascii="Segoe UI" w:hAnsi="Segoe UI" w:cs="Segoe UI"/>
          <w:szCs w:val="21"/>
          <w:shd w:val="clear" w:color="auto" w:fill="FAFAFA"/>
        </w:rPr>
        <w:t>232241814202</w:t>
      </w:r>
      <w:r w:rsidR="0023791F">
        <w:rPr>
          <w:rFonts w:ascii="Segoe UI" w:hAnsi="Segoe UI" w:cs="Segoe UI"/>
          <w:szCs w:val="21"/>
          <w:shd w:val="clear" w:color="auto" w:fill="FAFAFA"/>
        </w:rPr>
        <w:t xml:space="preserve"> </w:t>
      </w:r>
      <w:proofErr w:type="gramStart"/>
      <w:r w:rsidR="0023791F">
        <w:rPr>
          <w:rFonts w:ascii="Segoe UI" w:hAnsi="Segoe UI" w:cs="Segoe UI"/>
          <w:szCs w:val="21"/>
        </w:rPr>
        <w:t>杨子盈</w:t>
      </w:r>
      <w:proofErr w:type="gramEnd"/>
      <w:r w:rsidR="0023791F">
        <w:rPr>
          <w:rFonts w:ascii="Segoe UI" w:hAnsi="Segoe UI" w:cs="Segoe UI" w:hint="eastAsia"/>
          <w:szCs w:val="21"/>
        </w:rPr>
        <w:t xml:space="preserve"> </w:t>
      </w:r>
      <w:r w:rsidR="0023791F">
        <w:rPr>
          <w:rFonts w:ascii="Segoe UI" w:hAnsi="Segoe UI" w:cs="Segoe UI"/>
          <w:szCs w:val="21"/>
          <w:shd w:val="clear" w:color="auto" w:fill="FAFAFA"/>
        </w:rPr>
        <w:t>232241814227</w:t>
      </w:r>
      <w:r w:rsidR="0023791F">
        <w:rPr>
          <w:rFonts w:ascii="Segoe UI" w:hAnsi="Segoe UI" w:cs="Segoe UI"/>
          <w:szCs w:val="21"/>
          <w:shd w:val="clear" w:color="auto" w:fill="FAFAFA"/>
        </w:rPr>
        <w:t xml:space="preserve"> </w:t>
      </w:r>
      <w:r w:rsidR="0023791F">
        <w:rPr>
          <w:rFonts w:ascii="Segoe UI" w:hAnsi="Segoe UI" w:cs="Segoe UI"/>
          <w:szCs w:val="21"/>
          <w:shd w:val="clear" w:color="auto" w:fill="FAFAFA"/>
        </w:rPr>
        <w:t>王锦鹏</w:t>
      </w:r>
    </w:p>
    <w:p w14:paraId="0AB14C87" w14:textId="27AEC600" w:rsidR="0023791F" w:rsidRDefault="0023791F">
      <w:pPr>
        <w:spacing w:beforeLines="50" w:before="156" w:afterLines="50" w:after="156"/>
        <w:jc w:val="left"/>
        <w:rPr>
          <w:rFonts w:ascii="仿宋" w:eastAsia="仿宋" w:hAnsi="仿宋" w:hint="eastAsia"/>
          <w:color w:val="000000" w:themeColor="text1"/>
          <w:sz w:val="22"/>
        </w:rPr>
      </w:pPr>
      <w:r>
        <w:rPr>
          <w:rFonts w:ascii="Segoe UI" w:hAnsi="Segoe UI" w:cs="Segoe UI"/>
          <w:szCs w:val="21"/>
        </w:rPr>
        <w:t>222241814210</w:t>
      </w:r>
      <w:r>
        <w:rPr>
          <w:rFonts w:ascii="Segoe UI" w:hAnsi="Segoe UI" w:cs="Segoe UI"/>
          <w:szCs w:val="21"/>
        </w:rPr>
        <w:t xml:space="preserve"> </w:t>
      </w:r>
      <w:proofErr w:type="gramStart"/>
      <w:r>
        <w:rPr>
          <w:rFonts w:ascii="Segoe UI" w:hAnsi="Segoe UI" w:cs="Segoe UI"/>
          <w:szCs w:val="21"/>
          <w:shd w:val="clear" w:color="auto" w:fill="FAFAFA"/>
        </w:rPr>
        <w:t>巩</w:t>
      </w:r>
      <w:proofErr w:type="gramEnd"/>
      <w:r>
        <w:rPr>
          <w:rFonts w:ascii="Segoe UI" w:hAnsi="Segoe UI" w:cs="Segoe UI"/>
          <w:szCs w:val="21"/>
          <w:shd w:val="clear" w:color="auto" w:fill="FAFAFA"/>
        </w:rPr>
        <w:t>重重</w:t>
      </w:r>
    </w:p>
    <w:p w14:paraId="6DB29FC7" w14:textId="77777777" w:rsidR="00633483" w:rsidRDefault="00633483">
      <w:pPr>
        <w:tabs>
          <w:tab w:val="left" w:pos="2127"/>
        </w:tabs>
        <w:spacing w:beforeLines="50" w:before="156" w:afterLines="50" w:after="156"/>
        <w:jc w:val="left"/>
        <w:rPr>
          <w:rFonts w:ascii="仿宋" w:eastAsia="仿宋" w:hAnsi="仿宋"/>
          <w:color w:val="FF0000"/>
          <w:sz w:val="22"/>
        </w:rPr>
      </w:pPr>
    </w:p>
    <w:p w14:paraId="0079525F" w14:textId="77777777" w:rsidR="00633483" w:rsidRDefault="00633483">
      <w:pPr>
        <w:spacing w:beforeLines="50" w:before="156" w:afterLines="50" w:after="156"/>
        <w:jc w:val="left"/>
        <w:rPr>
          <w:rFonts w:ascii="仿宋" w:eastAsia="仿宋" w:hAnsi="仿宋"/>
          <w:color w:val="000000" w:themeColor="text1"/>
          <w:sz w:val="22"/>
        </w:rPr>
      </w:pPr>
    </w:p>
    <w:p w14:paraId="585ECA6F" w14:textId="77777777" w:rsidR="00633483" w:rsidRDefault="00633483">
      <w:pPr>
        <w:spacing w:beforeLines="50" w:before="156" w:afterLines="50" w:after="156"/>
        <w:jc w:val="left"/>
        <w:rPr>
          <w:rFonts w:ascii="仿宋" w:eastAsia="仿宋" w:hAnsi="仿宋"/>
          <w:color w:val="000000" w:themeColor="text1"/>
          <w:sz w:val="22"/>
        </w:rPr>
      </w:pPr>
    </w:p>
    <w:sectPr w:rsidR="00633483">
      <w:pgSz w:w="11907" w:h="16839"/>
      <w:pgMar w:top="147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6951C" w14:textId="77777777" w:rsidR="00BD28AD" w:rsidRDefault="00BD28AD" w:rsidP="0023791F">
      <w:r>
        <w:separator/>
      </w:r>
    </w:p>
  </w:endnote>
  <w:endnote w:type="continuationSeparator" w:id="0">
    <w:p w14:paraId="6AEEE63D" w14:textId="77777777" w:rsidR="00BD28AD" w:rsidRDefault="00BD28AD" w:rsidP="0023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2BDEA" w14:textId="77777777" w:rsidR="00BD28AD" w:rsidRDefault="00BD28AD" w:rsidP="0023791F">
      <w:r>
        <w:separator/>
      </w:r>
    </w:p>
  </w:footnote>
  <w:footnote w:type="continuationSeparator" w:id="0">
    <w:p w14:paraId="70F9F473" w14:textId="77777777" w:rsidR="00BD28AD" w:rsidRDefault="00BD28AD" w:rsidP="00237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WQyYmYwMDQ1NzVkNDEyZjc2MWI2YzA5ZTk0NDkwYTQifQ=="/>
  </w:docVars>
  <w:rsids>
    <w:rsidRoot w:val="00664739"/>
    <w:rsid w:val="00000C6F"/>
    <w:rsid w:val="00011296"/>
    <w:rsid w:val="000165B2"/>
    <w:rsid w:val="00020B73"/>
    <w:rsid w:val="0002555E"/>
    <w:rsid w:val="0002650C"/>
    <w:rsid w:val="000317B8"/>
    <w:rsid w:val="00032CDB"/>
    <w:rsid w:val="00046C51"/>
    <w:rsid w:val="000563C7"/>
    <w:rsid w:val="0006120B"/>
    <w:rsid w:val="0006127B"/>
    <w:rsid w:val="000640C4"/>
    <w:rsid w:val="000664E2"/>
    <w:rsid w:val="00074AC9"/>
    <w:rsid w:val="00076AD0"/>
    <w:rsid w:val="000818AE"/>
    <w:rsid w:val="0008291C"/>
    <w:rsid w:val="000876E8"/>
    <w:rsid w:val="0009472D"/>
    <w:rsid w:val="000A4DC4"/>
    <w:rsid w:val="000B1BE1"/>
    <w:rsid w:val="000B2766"/>
    <w:rsid w:val="000B7011"/>
    <w:rsid w:val="000B796D"/>
    <w:rsid w:val="000C0468"/>
    <w:rsid w:val="000C1648"/>
    <w:rsid w:val="000D100A"/>
    <w:rsid w:val="000D13D4"/>
    <w:rsid w:val="000D26BD"/>
    <w:rsid w:val="000D3BFB"/>
    <w:rsid w:val="000D3FC0"/>
    <w:rsid w:val="000D4162"/>
    <w:rsid w:val="000F671F"/>
    <w:rsid w:val="000F73AB"/>
    <w:rsid w:val="0010217B"/>
    <w:rsid w:val="00106FBC"/>
    <w:rsid w:val="001136A9"/>
    <w:rsid w:val="0011598C"/>
    <w:rsid w:val="00117E7F"/>
    <w:rsid w:val="00121984"/>
    <w:rsid w:val="00123833"/>
    <w:rsid w:val="001258C0"/>
    <w:rsid w:val="00126809"/>
    <w:rsid w:val="00127AEB"/>
    <w:rsid w:val="0013276B"/>
    <w:rsid w:val="001334F9"/>
    <w:rsid w:val="001337D8"/>
    <w:rsid w:val="001423F0"/>
    <w:rsid w:val="00144593"/>
    <w:rsid w:val="0014654E"/>
    <w:rsid w:val="00150008"/>
    <w:rsid w:val="0016180A"/>
    <w:rsid w:val="00172DE1"/>
    <w:rsid w:val="00176AFC"/>
    <w:rsid w:val="00176F7C"/>
    <w:rsid w:val="001771F7"/>
    <w:rsid w:val="00177DE4"/>
    <w:rsid w:val="00184C91"/>
    <w:rsid w:val="0018505D"/>
    <w:rsid w:val="00187964"/>
    <w:rsid w:val="00194B96"/>
    <w:rsid w:val="001A1186"/>
    <w:rsid w:val="001A47F5"/>
    <w:rsid w:val="001A49FF"/>
    <w:rsid w:val="001B4412"/>
    <w:rsid w:val="001B5B0E"/>
    <w:rsid w:val="001C1EB1"/>
    <w:rsid w:val="001C66B4"/>
    <w:rsid w:val="001C697E"/>
    <w:rsid w:val="001D1214"/>
    <w:rsid w:val="001E0C90"/>
    <w:rsid w:val="001F195F"/>
    <w:rsid w:val="00201BA0"/>
    <w:rsid w:val="00202D64"/>
    <w:rsid w:val="00205357"/>
    <w:rsid w:val="002062B0"/>
    <w:rsid w:val="00211266"/>
    <w:rsid w:val="0022038B"/>
    <w:rsid w:val="00222022"/>
    <w:rsid w:val="0022616F"/>
    <w:rsid w:val="002269E6"/>
    <w:rsid w:val="00233046"/>
    <w:rsid w:val="00234941"/>
    <w:rsid w:val="00235911"/>
    <w:rsid w:val="0023791F"/>
    <w:rsid w:val="0024111B"/>
    <w:rsid w:val="00253455"/>
    <w:rsid w:val="00275856"/>
    <w:rsid w:val="0027633D"/>
    <w:rsid w:val="0028019C"/>
    <w:rsid w:val="00282E43"/>
    <w:rsid w:val="00290CF3"/>
    <w:rsid w:val="00294DC7"/>
    <w:rsid w:val="0029549D"/>
    <w:rsid w:val="002A0A5B"/>
    <w:rsid w:val="002A5C97"/>
    <w:rsid w:val="002B21C8"/>
    <w:rsid w:val="002B35D7"/>
    <w:rsid w:val="002C31D9"/>
    <w:rsid w:val="002C3312"/>
    <w:rsid w:val="002C5D4A"/>
    <w:rsid w:val="002D295B"/>
    <w:rsid w:val="002D2BAC"/>
    <w:rsid w:val="002F1655"/>
    <w:rsid w:val="00303822"/>
    <w:rsid w:val="00307E7F"/>
    <w:rsid w:val="00314265"/>
    <w:rsid w:val="003176B2"/>
    <w:rsid w:val="00335A9B"/>
    <w:rsid w:val="003502F3"/>
    <w:rsid w:val="00360957"/>
    <w:rsid w:val="00366372"/>
    <w:rsid w:val="0037521C"/>
    <w:rsid w:val="00382E40"/>
    <w:rsid w:val="00385130"/>
    <w:rsid w:val="00390830"/>
    <w:rsid w:val="00397939"/>
    <w:rsid w:val="003A2EB9"/>
    <w:rsid w:val="003B3A56"/>
    <w:rsid w:val="003C7426"/>
    <w:rsid w:val="003D204B"/>
    <w:rsid w:val="003E3FAD"/>
    <w:rsid w:val="003E4109"/>
    <w:rsid w:val="003E654C"/>
    <w:rsid w:val="003F13E8"/>
    <w:rsid w:val="003F140F"/>
    <w:rsid w:val="003F1E42"/>
    <w:rsid w:val="003F54C5"/>
    <w:rsid w:val="00403ADD"/>
    <w:rsid w:val="00407C7E"/>
    <w:rsid w:val="004103A8"/>
    <w:rsid w:val="0041174D"/>
    <w:rsid w:val="00411EBF"/>
    <w:rsid w:val="004206A0"/>
    <w:rsid w:val="004222AD"/>
    <w:rsid w:val="00423B9D"/>
    <w:rsid w:val="00424FB1"/>
    <w:rsid w:val="00426EFE"/>
    <w:rsid w:val="00436BC2"/>
    <w:rsid w:val="00443411"/>
    <w:rsid w:val="00444368"/>
    <w:rsid w:val="00447BBF"/>
    <w:rsid w:val="0045169D"/>
    <w:rsid w:val="00465113"/>
    <w:rsid w:val="004661E4"/>
    <w:rsid w:val="00474C75"/>
    <w:rsid w:val="00476EA0"/>
    <w:rsid w:val="004804AF"/>
    <w:rsid w:val="00480B4B"/>
    <w:rsid w:val="00483749"/>
    <w:rsid w:val="00490F26"/>
    <w:rsid w:val="004916EE"/>
    <w:rsid w:val="00492E14"/>
    <w:rsid w:val="004B28F5"/>
    <w:rsid w:val="004B5151"/>
    <w:rsid w:val="004B5C9F"/>
    <w:rsid w:val="004D1C3E"/>
    <w:rsid w:val="004D5F25"/>
    <w:rsid w:val="004E192D"/>
    <w:rsid w:val="004F20B2"/>
    <w:rsid w:val="004F535F"/>
    <w:rsid w:val="004F7739"/>
    <w:rsid w:val="005017A7"/>
    <w:rsid w:val="0050374D"/>
    <w:rsid w:val="00504AAE"/>
    <w:rsid w:val="0050579C"/>
    <w:rsid w:val="00510D73"/>
    <w:rsid w:val="00517D15"/>
    <w:rsid w:val="005202E4"/>
    <w:rsid w:val="005242FB"/>
    <w:rsid w:val="00525C19"/>
    <w:rsid w:val="00527AD6"/>
    <w:rsid w:val="00527E44"/>
    <w:rsid w:val="0053517E"/>
    <w:rsid w:val="005373E0"/>
    <w:rsid w:val="0054380E"/>
    <w:rsid w:val="00546114"/>
    <w:rsid w:val="005468BC"/>
    <w:rsid w:val="00546A37"/>
    <w:rsid w:val="00552C61"/>
    <w:rsid w:val="00553F53"/>
    <w:rsid w:val="005615A1"/>
    <w:rsid w:val="00561C98"/>
    <w:rsid w:val="005628AA"/>
    <w:rsid w:val="0056307E"/>
    <w:rsid w:val="00574920"/>
    <w:rsid w:val="00575A1B"/>
    <w:rsid w:val="00582148"/>
    <w:rsid w:val="0058424B"/>
    <w:rsid w:val="005900B6"/>
    <w:rsid w:val="005940A3"/>
    <w:rsid w:val="005A20BE"/>
    <w:rsid w:val="005A35B8"/>
    <w:rsid w:val="005A6663"/>
    <w:rsid w:val="005B1D09"/>
    <w:rsid w:val="005B579D"/>
    <w:rsid w:val="005B70B0"/>
    <w:rsid w:val="005B75CC"/>
    <w:rsid w:val="005C1291"/>
    <w:rsid w:val="005D5C81"/>
    <w:rsid w:val="005E5BB3"/>
    <w:rsid w:val="00602138"/>
    <w:rsid w:val="00603E1D"/>
    <w:rsid w:val="00606356"/>
    <w:rsid w:val="00607320"/>
    <w:rsid w:val="00610F6A"/>
    <w:rsid w:val="006140E2"/>
    <w:rsid w:val="00617A40"/>
    <w:rsid w:val="006248AE"/>
    <w:rsid w:val="00625504"/>
    <w:rsid w:val="00625AF0"/>
    <w:rsid w:val="006317C8"/>
    <w:rsid w:val="00633483"/>
    <w:rsid w:val="00635375"/>
    <w:rsid w:val="00635CE1"/>
    <w:rsid w:val="00635DC4"/>
    <w:rsid w:val="006370FC"/>
    <w:rsid w:val="00645552"/>
    <w:rsid w:val="00650348"/>
    <w:rsid w:val="0065387D"/>
    <w:rsid w:val="00664739"/>
    <w:rsid w:val="00667318"/>
    <w:rsid w:val="00670936"/>
    <w:rsid w:val="00672023"/>
    <w:rsid w:val="00673B98"/>
    <w:rsid w:val="00681EAB"/>
    <w:rsid w:val="0069189E"/>
    <w:rsid w:val="0069393B"/>
    <w:rsid w:val="00694337"/>
    <w:rsid w:val="006977A9"/>
    <w:rsid w:val="006B3218"/>
    <w:rsid w:val="006C166B"/>
    <w:rsid w:val="006C5687"/>
    <w:rsid w:val="006C7A8F"/>
    <w:rsid w:val="006D2380"/>
    <w:rsid w:val="006D3CEE"/>
    <w:rsid w:val="006D6B80"/>
    <w:rsid w:val="006D71CE"/>
    <w:rsid w:val="006E4BEF"/>
    <w:rsid w:val="006E5582"/>
    <w:rsid w:val="006E71EF"/>
    <w:rsid w:val="006F35A7"/>
    <w:rsid w:val="006F550D"/>
    <w:rsid w:val="00716101"/>
    <w:rsid w:val="00722369"/>
    <w:rsid w:val="00722ECC"/>
    <w:rsid w:val="00724339"/>
    <w:rsid w:val="007365D8"/>
    <w:rsid w:val="00744987"/>
    <w:rsid w:val="007500FB"/>
    <w:rsid w:val="007538B0"/>
    <w:rsid w:val="00760E17"/>
    <w:rsid w:val="007706E4"/>
    <w:rsid w:val="0077107E"/>
    <w:rsid w:val="00773839"/>
    <w:rsid w:val="00780967"/>
    <w:rsid w:val="00782C86"/>
    <w:rsid w:val="0079256E"/>
    <w:rsid w:val="00795E62"/>
    <w:rsid w:val="007A2E87"/>
    <w:rsid w:val="007A4186"/>
    <w:rsid w:val="007A62AD"/>
    <w:rsid w:val="007C4C16"/>
    <w:rsid w:val="007C7A2A"/>
    <w:rsid w:val="007D5A67"/>
    <w:rsid w:val="007E04D3"/>
    <w:rsid w:val="007E20D9"/>
    <w:rsid w:val="007E5FE3"/>
    <w:rsid w:val="007F3F0D"/>
    <w:rsid w:val="007F5976"/>
    <w:rsid w:val="00802D97"/>
    <w:rsid w:val="00803780"/>
    <w:rsid w:val="00823B99"/>
    <w:rsid w:val="00835B45"/>
    <w:rsid w:val="00844641"/>
    <w:rsid w:val="00844DF6"/>
    <w:rsid w:val="008528DB"/>
    <w:rsid w:val="00863E06"/>
    <w:rsid w:val="00866649"/>
    <w:rsid w:val="0087298F"/>
    <w:rsid w:val="00874576"/>
    <w:rsid w:val="00876E47"/>
    <w:rsid w:val="008843A2"/>
    <w:rsid w:val="00884D92"/>
    <w:rsid w:val="00891BD7"/>
    <w:rsid w:val="00894680"/>
    <w:rsid w:val="008B54DB"/>
    <w:rsid w:val="008B7542"/>
    <w:rsid w:val="008C0095"/>
    <w:rsid w:val="008C081C"/>
    <w:rsid w:val="008C1112"/>
    <w:rsid w:val="008C71F5"/>
    <w:rsid w:val="008D3FA2"/>
    <w:rsid w:val="008D49A6"/>
    <w:rsid w:val="008E1937"/>
    <w:rsid w:val="008E1DAF"/>
    <w:rsid w:val="008E26E6"/>
    <w:rsid w:val="00900C4A"/>
    <w:rsid w:val="009055B9"/>
    <w:rsid w:val="009252BD"/>
    <w:rsid w:val="009254E8"/>
    <w:rsid w:val="00932227"/>
    <w:rsid w:val="009421D6"/>
    <w:rsid w:val="00946101"/>
    <w:rsid w:val="009502B8"/>
    <w:rsid w:val="009516A3"/>
    <w:rsid w:val="009546CD"/>
    <w:rsid w:val="009559F0"/>
    <w:rsid w:val="0096063C"/>
    <w:rsid w:val="009632C0"/>
    <w:rsid w:val="00975970"/>
    <w:rsid w:val="0097637C"/>
    <w:rsid w:val="00980CCE"/>
    <w:rsid w:val="00983B42"/>
    <w:rsid w:val="009842D6"/>
    <w:rsid w:val="009943B6"/>
    <w:rsid w:val="00994C43"/>
    <w:rsid w:val="009A22C5"/>
    <w:rsid w:val="009A4623"/>
    <w:rsid w:val="009A48FD"/>
    <w:rsid w:val="009B519F"/>
    <w:rsid w:val="009C097D"/>
    <w:rsid w:val="009C1271"/>
    <w:rsid w:val="009C2586"/>
    <w:rsid w:val="009C3EDD"/>
    <w:rsid w:val="009C64FA"/>
    <w:rsid w:val="009C7820"/>
    <w:rsid w:val="009D28B9"/>
    <w:rsid w:val="009E7A67"/>
    <w:rsid w:val="009F0FF3"/>
    <w:rsid w:val="009F239A"/>
    <w:rsid w:val="009F34B5"/>
    <w:rsid w:val="00A02042"/>
    <w:rsid w:val="00A15AD2"/>
    <w:rsid w:val="00A204D0"/>
    <w:rsid w:val="00A23912"/>
    <w:rsid w:val="00A2472F"/>
    <w:rsid w:val="00A26DF3"/>
    <w:rsid w:val="00A30A11"/>
    <w:rsid w:val="00A36CFB"/>
    <w:rsid w:val="00A37413"/>
    <w:rsid w:val="00A44CC6"/>
    <w:rsid w:val="00A53590"/>
    <w:rsid w:val="00A55164"/>
    <w:rsid w:val="00A6368A"/>
    <w:rsid w:val="00A63EDB"/>
    <w:rsid w:val="00A659D4"/>
    <w:rsid w:val="00A66AC7"/>
    <w:rsid w:val="00A765F3"/>
    <w:rsid w:val="00A827F3"/>
    <w:rsid w:val="00A87A5D"/>
    <w:rsid w:val="00A91663"/>
    <w:rsid w:val="00A943E5"/>
    <w:rsid w:val="00AA0F5F"/>
    <w:rsid w:val="00AC0D8E"/>
    <w:rsid w:val="00AC1FBB"/>
    <w:rsid w:val="00AC2BC7"/>
    <w:rsid w:val="00AC3DCB"/>
    <w:rsid w:val="00AC442A"/>
    <w:rsid w:val="00AD095A"/>
    <w:rsid w:val="00AD1BD0"/>
    <w:rsid w:val="00AD40EA"/>
    <w:rsid w:val="00AD5015"/>
    <w:rsid w:val="00AE03CA"/>
    <w:rsid w:val="00AE1E4F"/>
    <w:rsid w:val="00AE7D41"/>
    <w:rsid w:val="00AF40CF"/>
    <w:rsid w:val="00AF79E1"/>
    <w:rsid w:val="00B001BB"/>
    <w:rsid w:val="00B0563E"/>
    <w:rsid w:val="00B10BAC"/>
    <w:rsid w:val="00B216D7"/>
    <w:rsid w:val="00B30A81"/>
    <w:rsid w:val="00B31BDB"/>
    <w:rsid w:val="00B35363"/>
    <w:rsid w:val="00B366B6"/>
    <w:rsid w:val="00B36DBF"/>
    <w:rsid w:val="00B43F24"/>
    <w:rsid w:val="00B5204A"/>
    <w:rsid w:val="00B57843"/>
    <w:rsid w:val="00B57DF7"/>
    <w:rsid w:val="00B646E4"/>
    <w:rsid w:val="00B662F9"/>
    <w:rsid w:val="00B67354"/>
    <w:rsid w:val="00B74184"/>
    <w:rsid w:val="00B77A05"/>
    <w:rsid w:val="00B8086D"/>
    <w:rsid w:val="00B8289B"/>
    <w:rsid w:val="00B83A2F"/>
    <w:rsid w:val="00B8736B"/>
    <w:rsid w:val="00B87BC8"/>
    <w:rsid w:val="00B91460"/>
    <w:rsid w:val="00B9585E"/>
    <w:rsid w:val="00B97D4B"/>
    <w:rsid w:val="00BA1A5B"/>
    <w:rsid w:val="00BA4B22"/>
    <w:rsid w:val="00BB076C"/>
    <w:rsid w:val="00BB2C74"/>
    <w:rsid w:val="00BB52FD"/>
    <w:rsid w:val="00BC5203"/>
    <w:rsid w:val="00BD28AD"/>
    <w:rsid w:val="00BE0F0F"/>
    <w:rsid w:val="00BE3956"/>
    <w:rsid w:val="00BE4807"/>
    <w:rsid w:val="00BF5826"/>
    <w:rsid w:val="00BF5C1C"/>
    <w:rsid w:val="00BF7801"/>
    <w:rsid w:val="00C05466"/>
    <w:rsid w:val="00C14D9F"/>
    <w:rsid w:val="00C32A25"/>
    <w:rsid w:val="00C33F0E"/>
    <w:rsid w:val="00C360C7"/>
    <w:rsid w:val="00C4760D"/>
    <w:rsid w:val="00C52DB8"/>
    <w:rsid w:val="00C53390"/>
    <w:rsid w:val="00C53DEB"/>
    <w:rsid w:val="00C542AD"/>
    <w:rsid w:val="00C56FFE"/>
    <w:rsid w:val="00C57D00"/>
    <w:rsid w:val="00C72C9F"/>
    <w:rsid w:val="00C737D3"/>
    <w:rsid w:val="00C77840"/>
    <w:rsid w:val="00C82FEE"/>
    <w:rsid w:val="00CA210D"/>
    <w:rsid w:val="00CA24D7"/>
    <w:rsid w:val="00CA4E26"/>
    <w:rsid w:val="00CA5849"/>
    <w:rsid w:val="00CB0D09"/>
    <w:rsid w:val="00CB32AA"/>
    <w:rsid w:val="00CB7F33"/>
    <w:rsid w:val="00CC05AB"/>
    <w:rsid w:val="00CC1566"/>
    <w:rsid w:val="00CC2891"/>
    <w:rsid w:val="00CD4676"/>
    <w:rsid w:val="00CD5528"/>
    <w:rsid w:val="00CE003F"/>
    <w:rsid w:val="00CE1827"/>
    <w:rsid w:val="00CE1D72"/>
    <w:rsid w:val="00CE3369"/>
    <w:rsid w:val="00CF3A30"/>
    <w:rsid w:val="00CF52B6"/>
    <w:rsid w:val="00D03578"/>
    <w:rsid w:val="00D055EE"/>
    <w:rsid w:val="00D2160E"/>
    <w:rsid w:val="00D243FE"/>
    <w:rsid w:val="00D257FA"/>
    <w:rsid w:val="00D330CA"/>
    <w:rsid w:val="00D33FD4"/>
    <w:rsid w:val="00D36A5A"/>
    <w:rsid w:val="00D44EE6"/>
    <w:rsid w:val="00D471E7"/>
    <w:rsid w:val="00D4729F"/>
    <w:rsid w:val="00D4771B"/>
    <w:rsid w:val="00D50181"/>
    <w:rsid w:val="00D559A4"/>
    <w:rsid w:val="00D63AFF"/>
    <w:rsid w:val="00D63C9D"/>
    <w:rsid w:val="00D71C8B"/>
    <w:rsid w:val="00D7295B"/>
    <w:rsid w:val="00D82669"/>
    <w:rsid w:val="00D83CF9"/>
    <w:rsid w:val="00D91EE8"/>
    <w:rsid w:val="00D9239F"/>
    <w:rsid w:val="00D9474A"/>
    <w:rsid w:val="00DA041B"/>
    <w:rsid w:val="00DA0981"/>
    <w:rsid w:val="00DA5E20"/>
    <w:rsid w:val="00DA6412"/>
    <w:rsid w:val="00DB43B8"/>
    <w:rsid w:val="00DC2EA0"/>
    <w:rsid w:val="00DC3538"/>
    <w:rsid w:val="00DD243C"/>
    <w:rsid w:val="00DD6AA8"/>
    <w:rsid w:val="00DE18D2"/>
    <w:rsid w:val="00DE7FB7"/>
    <w:rsid w:val="00DF003E"/>
    <w:rsid w:val="00E011B0"/>
    <w:rsid w:val="00E11909"/>
    <w:rsid w:val="00E148D7"/>
    <w:rsid w:val="00E163CF"/>
    <w:rsid w:val="00E1746E"/>
    <w:rsid w:val="00E17CF0"/>
    <w:rsid w:val="00E227CA"/>
    <w:rsid w:val="00E32AD0"/>
    <w:rsid w:val="00E44A92"/>
    <w:rsid w:val="00E5693A"/>
    <w:rsid w:val="00E64DAE"/>
    <w:rsid w:val="00E73AE8"/>
    <w:rsid w:val="00E778FD"/>
    <w:rsid w:val="00E849C0"/>
    <w:rsid w:val="00E86DDA"/>
    <w:rsid w:val="00E952A5"/>
    <w:rsid w:val="00EA1BE9"/>
    <w:rsid w:val="00EA32CD"/>
    <w:rsid w:val="00EA3D5C"/>
    <w:rsid w:val="00EB5AC6"/>
    <w:rsid w:val="00EC54D2"/>
    <w:rsid w:val="00EC6118"/>
    <w:rsid w:val="00EE262C"/>
    <w:rsid w:val="00EF19DA"/>
    <w:rsid w:val="00EF5F83"/>
    <w:rsid w:val="00F025B5"/>
    <w:rsid w:val="00F04839"/>
    <w:rsid w:val="00F07E59"/>
    <w:rsid w:val="00F10B72"/>
    <w:rsid w:val="00F1247D"/>
    <w:rsid w:val="00F27DAC"/>
    <w:rsid w:val="00F321F8"/>
    <w:rsid w:val="00F37656"/>
    <w:rsid w:val="00F46BCA"/>
    <w:rsid w:val="00F46EDB"/>
    <w:rsid w:val="00F54B96"/>
    <w:rsid w:val="00F623DE"/>
    <w:rsid w:val="00F64192"/>
    <w:rsid w:val="00F66E88"/>
    <w:rsid w:val="00F74A15"/>
    <w:rsid w:val="00F77EA1"/>
    <w:rsid w:val="00F818E6"/>
    <w:rsid w:val="00F82F73"/>
    <w:rsid w:val="00F93298"/>
    <w:rsid w:val="00F95249"/>
    <w:rsid w:val="00FA0F5B"/>
    <w:rsid w:val="00FA1D86"/>
    <w:rsid w:val="00FA40C3"/>
    <w:rsid w:val="00FA6F75"/>
    <w:rsid w:val="00FB08DE"/>
    <w:rsid w:val="00FB1142"/>
    <w:rsid w:val="00FB1662"/>
    <w:rsid w:val="00FB3D9C"/>
    <w:rsid w:val="00FB52FE"/>
    <w:rsid w:val="00FD123C"/>
    <w:rsid w:val="00FD2226"/>
    <w:rsid w:val="00FD683E"/>
    <w:rsid w:val="00FE1DC3"/>
    <w:rsid w:val="00FE3C06"/>
    <w:rsid w:val="00FE55BA"/>
    <w:rsid w:val="00FF00C8"/>
    <w:rsid w:val="00FF1AB4"/>
    <w:rsid w:val="00FF3B11"/>
    <w:rsid w:val="00FF7946"/>
    <w:rsid w:val="0F5B1B22"/>
    <w:rsid w:val="12D46BDB"/>
    <w:rsid w:val="1BB844BC"/>
    <w:rsid w:val="22C05263"/>
    <w:rsid w:val="299C668D"/>
    <w:rsid w:val="2C090EBC"/>
    <w:rsid w:val="30D33870"/>
    <w:rsid w:val="3F572C3A"/>
    <w:rsid w:val="54BE08D0"/>
    <w:rsid w:val="5808435E"/>
    <w:rsid w:val="5A112C8D"/>
    <w:rsid w:val="5C595D85"/>
    <w:rsid w:val="61936470"/>
    <w:rsid w:val="76276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27BF1"/>
  <w15:docId w15:val="{03CFB727-C7CC-46F4-BD6E-F0763A9A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0F6C-4970-48FA-BB3F-E301AB37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103</Characters>
  <Application>Microsoft Office Word</Application>
  <DocSecurity>0</DocSecurity>
  <Lines>1</Lines>
  <Paragraphs>1</Paragraphs>
  <ScaleCrop>false</ScaleCrop>
  <Company>www.dell.com.cn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LLF</cp:lastModifiedBy>
  <cp:revision>3</cp:revision>
  <dcterms:created xsi:type="dcterms:W3CDTF">2025-10-21T09:10:00Z</dcterms:created>
  <dcterms:modified xsi:type="dcterms:W3CDTF">2025-10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94CD570416604637914954CF42E64692</vt:lpwstr>
  </property>
  <property fmtid="{D5CDD505-2E9C-101B-9397-08002B2CF9AE}" pid="4" name="KSOTemplateDocerSaveRecord">
    <vt:lpwstr>eyJoZGlkIjoiODk4NzE5ZTU3NDIyNGYwNTg1YmI0NjhlZjlkOTQwMjUiLCJ1c2VySWQiOiI0NTkxOTgxMjkifQ==</vt:lpwstr>
  </property>
</Properties>
</file>